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66FDF">
        <w:rPr>
          <w:rFonts w:ascii="Arial" w:hAnsi="Arial" w:cs="Arial"/>
          <w:b/>
          <w:sz w:val="32"/>
          <w:szCs w:val="32"/>
        </w:rPr>
        <w:t>Pittsburg Police Department Employment Requirements</w:t>
      </w:r>
    </w:p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Driver’s License history must not contain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I/DWI charge with the disposition of Nolo Contendre, conviction, or pleas within the past 5 years, and no two 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ons of driving privileges in the past 3 years (except for one insurance cancellation) and no two suspensions with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or more moving violations within the past 2 years and no more than six moving violations with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hicular Homicide or hit and run charges and/or arrests. 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eing or attempting to elude law enforcement charges and/or arrests.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Criminal History must not contain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 criminal cases of any type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ctions, Nolo Contendre or pleas involving sexual offenses, domestic violence acts, impersonation of law enforcement officers, perjury, or false statements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ony convictions, Nolo Contendre or pleas involving felony arrests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misdemeanor convictions, Nolo Contendre or pleas.</w:t>
      </w:r>
    </w:p>
    <w:p w:rsidR="00747D3D" w:rsidRDefault="00747D3D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bstantive criminal associations with the last five (5) years, or while employed with a criminal justice agency.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Applicants will be disqualified from consideration for the following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ruthfulness or the omission of information throughout the application proces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thing other than an Honorable Discharge from the Armed Force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or association with any hate or terrorist organization.</w:t>
      </w:r>
    </w:p>
    <w:p w:rsidR="00747D3D" w:rsidRDefault="00747D3D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s with a person involved in illegal activities as such relationship could be detrimental to the effectiveness of the police department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atisfactory work history within the past 3 years preceding the date of application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atisfactory information derived from extensive background investigation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ion or sale of a controlled substance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uana use within the past 2 years from date of application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of a controlled substance to include marijuana; however, any use of a controlled substance, including marijuana, which is deemed to be experimental will be reviewed on a case-by-case basis.</w:t>
      </w:r>
    </w:p>
    <w:p w:rsidR="00C72A0E" w:rsidRPr="006E325E" w:rsidRDefault="00AD2594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</w:t>
      </w:r>
      <w:r w:rsidR="00C72A0E" w:rsidRPr="006E325E">
        <w:rPr>
          <w:rFonts w:ascii="Arial" w:hAnsi="Arial" w:cs="Arial"/>
          <w:sz w:val="24"/>
          <w:szCs w:val="24"/>
        </w:rPr>
        <w:t xml:space="preserve"> conform to the Pittsburg Police Department’s policy regarding tattoos and body art. 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  <w:r w:rsidRPr="00866FDF">
        <w:rPr>
          <w:rFonts w:ascii="Arial" w:hAnsi="Arial" w:cs="Arial"/>
          <w:b/>
          <w:sz w:val="32"/>
          <w:szCs w:val="32"/>
        </w:rPr>
        <w:t>Pittsburg Police Department Employment Requirements</w:t>
      </w:r>
      <w:r>
        <w:rPr>
          <w:rFonts w:ascii="Arial" w:hAnsi="Arial" w:cs="Arial"/>
          <w:b/>
          <w:sz w:val="32"/>
          <w:szCs w:val="32"/>
        </w:rPr>
        <w:t xml:space="preserve"> Continued</w:t>
      </w: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ose with prior law enforcement experience will be disqualified for the following:</w:t>
      </w: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under investigation by a State certifying agency (i.e. POST)</w:t>
      </w: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isciplinary action or sustained complaint for offenses of a serious nature, which includes, but is not limited to, sexual harassment, untruthfulness, insubordination or use of force issues.</w:t>
      </w: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ending disciplinary action or internal investigations. </w:t>
      </w: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8B38F7" w:rsidP="00747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6/04/2015</w:t>
      </w:r>
    </w:p>
    <w:p w:rsidR="00747D3D" w:rsidRPr="00747D3D" w:rsidRDefault="00747D3D" w:rsidP="00747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: 05/18/2018</w:t>
      </w:r>
    </w:p>
    <w:p w:rsidR="00241104" w:rsidRPr="001015DA" w:rsidRDefault="00241104" w:rsidP="001015DA"/>
    <w:sectPr w:rsidR="00241104" w:rsidRPr="001015DA" w:rsidSect="005255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7B" w:rsidRDefault="0075167B" w:rsidP="00187EB6">
      <w:r>
        <w:separator/>
      </w:r>
    </w:p>
  </w:endnote>
  <w:endnote w:type="continuationSeparator" w:id="0">
    <w:p w:rsidR="0075167B" w:rsidRDefault="0075167B" w:rsidP="0018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7B" w:rsidRDefault="0075167B" w:rsidP="00187EB6">
      <w:r>
        <w:separator/>
      </w:r>
    </w:p>
  </w:footnote>
  <w:footnote w:type="continuationSeparator" w:id="0">
    <w:p w:rsidR="0075167B" w:rsidRDefault="0075167B" w:rsidP="0018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Style w:val="Header"/>
    </w:pPr>
    <w:r w:rsidRPr="00187E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6705600" cy="1638300"/>
          <wp:effectExtent l="19050" t="0" r="0" b="0"/>
          <wp:wrapSquare wrapText="bothSides"/>
          <wp:docPr id="2" name="Picture 0" descr="2009 police letterhe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police letterhead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0560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75A9" w:rsidRDefault="00197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8A"/>
    <w:multiLevelType w:val="hybridMultilevel"/>
    <w:tmpl w:val="E868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BED"/>
    <w:multiLevelType w:val="hybridMultilevel"/>
    <w:tmpl w:val="238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288"/>
    <w:multiLevelType w:val="hybridMultilevel"/>
    <w:tmpl w:val="7EC01DE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C3F7F"/>
    <w:multiLevelType w:val="hybridMultilevel"/>
    <w:tmpl w:val="4A0C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3FC"/>
    <w:multiLevelType w:val="hybridMultilevel"/>
    <w:tmpl w:val="2B92ED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E633E"/>
    <w:multiLevelType w:val="hybridMultilevel"/>
    <w:tmpl w:val="1240686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90E46"/>
    <w:multiLevelType w:val="hybridMultilevel"/>
    <w:tmpl w:val="03F65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DDB"/>
    <w:multiLevelType w:val="hybridMultilevel"/>
    <w:tmpl w:val="73E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6DED"/>
    <w:multiLevelType w:val="hybridMultilevel"/>
    <w:tmpl w:val="EEA4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6E6A"/>
    <w:multiLevelType w:val="hybridMultilevel"/>
    <w:tmpl w:val="35D8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BBC"/>
    <w:multiLevelType w:val="hybridMultilevel"/>
    <w:tmpl w:val="0E6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61044"/>
    <w:multiLevelType w:val="hybridMultilevel"/>
    <w:tmpl w:val="CF36C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28D"/>
    <w:multiLevelType w:val="hybridMultilevel"/>
    <w:tmpl w:val="087A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81A60"/>
    <w:multiLevelType w:val="hybridMultilevel"/>
    <w:tmpl w:val="087A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7EAE"/>
    <w:multiLevelType w:val="hybridMultilevel"/>
    <w:tmpl w:val="3C3EA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AF2C69"/>
    <w:multiLevelType w:val="hybridMultilevel"/>
    <w:tmpl w:val="B0D8E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1C05"/>
    <w:multiLevelType w:val="hybridMultilevel"/>
    <w:tmpl w:val="A38E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6663"/>
    <w:multiLevelType w:val="hybridMultilevel"/>
    <w:tmpl w:val="687A963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5E200DF"/>
    <w:multiLevelType w:val="hybridMultilevel"/>
    <w:tmpl w:val="32E2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69B"/>
    <w:multiLevelType w:val="hybridMultilevel"/>
    <w:tmpl w:val="70DE991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5B824590"/>
    <w:multiLevelType w:val="hybridMultilevel"/>
    <w:tmpl w:val="DEAC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54894"/>
    <w:multiLevelType w:val="hybridMultilevel"/>
    <w:tmpl w:val="3266E1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C312CA3"/>
    <w:multiLevelType w:val="hybridMultilevel"/>
    <w:tmpl w:val="276EF2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2"/>
  </w:num>
  <w:num w:numId="18">
    <w:abstractNumId w:val="18"/>
  </w:num>
  <w:num w:numId="19">
    <w:abstractNumId w:val="3"/>
  </w:num>
  <w:num w:numId="20">
    <w:abstractNumId w:val="17"/>
  </w:num>
  <w:num w:numId="21">
    <w:abstractNumId w:val="7"/>
  </w:num>
  <w:num w:numId="22">
    <w:abstractNumId w:val="4"/>
  </w:num>
  <w:num w:numId="23">
    <w:abstractNumId w:val="20"/>
  </w:num>
  <w:num w:numId="24">
    <w:abstractNumId w:val="9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2"/>
    <w:rsid w:val="00013FB3"/>
    <w:rsid w:val="0002729E"/>
    <w:rsid w:val="0004041D"/>
    <w:rsid w:val="000A4148"/>
    <w:rsid w:val="000B5478"/>
    <w:rsid w:val="000C456D"/>
    <w:rsid w:val="000D2F12"/>
    <w:rsid w:val="000F6C26"/>
    <w:rsid w:val="001015DA"/>
    <w:rsid w:val="00153923"/>
    <w:rsid w:val="001551D3"/>
    <w:rsid w:val="001570C7"/>
    <w:rsid w:val="00182168"/>
    <w:rsid w:val="00187EB6"/>
    <w:rsid w:val="00194F40"/>
    <w:rsid w:val="001975A9"/>
    <w:rsid w:val="001C0A71"/>
    <w:rsid w:val="001C7253"/>
    <w:rsid w:val="001C7F43"/>
    <w:rsid w:val="001E0BA1"/>
    <w:rsid w:val="001F09F3"/>
    <w:rsid w:val="002075CE"/>
    <w:rsid w:val="00210F2F"/>
    <w:rsid w:val="00225A47"/>
    <w:rsid w:val="00241104"/>
    <w:rsid w:val="00246317"/>
    <w:rsid w:val="00275388"/>
    <w:rsid w:val="002C13B8"/>
    <w:rsid w:val="002E1301"/>
    <w:rsid w:val="00362647"/>
    <w:rsid w:val="003A6C1F"/>
    <w:rsid w:val="003B3D0C"/>
    <w:rsid w:val="003C2781"/>
    <w:rsid w:val="003F3AF3"/>
    <w:rsid w:val="00404F7F"/>
    <w:rsid w:val="004214FE"/>
    <w:rsid w:val="00444354"/>
    <w:rsid w:val="004A768A"/>
    <w:rsid w:val="004B6F32"/>
    <w:rsid w:val="004C344F"/>
    <w:rsid w:val="004D4443"/>
    <w:rsid w:val="00525549"/>
    <w:rsid w:val="005271DA"/>
    <w:rsid w:val="0053197A"/>
    <w:rsid w:val="0056139D"/>
    <w:rsid w:val="005834F3"/>
    <w:rsid w:val="0058615F"/>
    <w:rsid w:val="00590EE3"/>
    <w:rsid w:val="00592F50"/>
    <w:rsid w:val="005D1A19"/>
    <w:rsid w:val="005E0654"/>
    <w:rsid w:val="005F5FB7"/>
    <w:rsid w:val="00634654"/>
    <w:rsid w:val="006403E3"/>
    <w:rsid w:val="0065655E"/>
    <w:rsid w:val="00677780"/>
    <w:rsid w:val="006835A1"/>
    <w:rsid w:val="00691001"/>
    <w:rsid w:val="006C2143"/>
    <w:rsid w:val="006D151C"/>
    <w:rsid w:val="006D6DD3"/>
    <w:rsid w:val="006D7DB8"/>
    <w:rsid w:val="006E325E"/>
    <w:rsid w:val="007276E5"/>
    <w:rsid w:val="00732A8B"/>
    <w:rsid w:val="00747D3D"/>
    <w:rsid w:val="0075167B"/>
    <w:rsid w:val="007574E0"/>
    <w:rsid w:val="0075757B"/>
    <w:rsid w:val="007754F5"/>
    <w:rsid w:val="007B444C"/>
    <w:rsid w:val="007F241D"/>
    <w:rsid w:val="008230DE"/>
    <w:rsid w:val="0085744D"/>
    <w:rsid w:val="00891468"/>
    <w:rsid w:val="00893623"/>
    <w:rsid w:val="008951BD"/>
    <w:rsid w:val="00897B16"/>
    <w:rsid w:val="008A7736"/>
    <w:rsid w:val="008B38F7"/>
    <w:rsid w:val="008B7FE8"/>
    <w:rsid w:val="008F1C4A"/>
    <w:rsid w:val="00911F2C"/>
    <w:rsid w:val="009226B0"/>
    <w:rsid w:val="00926A85"/>
    <w:rsid w:val="00930AB0"/>
    <w:rsid w:val="00933370"/>
    <w:rsid w:val="00952F18"/>
    <w:rsid w:val="009A4201"/>
    <w:rsid w:val="009B111E"/>
    <w:rsid w:val="009F5E25"/>
    <w:rsid w:val="00A40A46"/>
    <w:rsid w:val="00A452B2"/>
    <w:rsid w:val="00A6786B"/>
    <w:rsid w:val="00A845BC"/>
    <w:rsid w:val="00A861E7"/>
    <w:rsid w:val="00AA0256"/>
    <w:rsid w:val="00AA2F8F"/>
    <w:rsid w:val="00AB44B4"/>
    <w:rsid w:val="00AD233F"/>
    <w:rsid w:val="00AD2594"/>
    <w:rsid w:val="00AE1333"/>
    <w:rsid w:val="00AF383B"/>
    <w:rsid w:val="00B35B15"/>
    <w:rsid w:val="00B42D18"/>
    <w:rsid w:val="00B60E55"/>
    <w:rsid w:val="00B7151C"/>
    <w:rsid w:val="00B86A40"/>
    <w:rsid w:val="00BC020F"/>
    <w:rsid w:val="00BF3081"/>
    <w:rsid w:val="00C227F5"/>
    <w:rsid w:val="00C72A0E"/>
    <w:rsid w:val="00C914BB"/>
    <w:rsid w:val="00CC1A30"/>
    <w:rsid w:val="00CC7B16"/>
    <w:rsid w:val="00CC7B52"/>
    <w:rsid w:val="00CE05FF"/>
    <w:rsid w:val="00CF1AD1"/>
    <w:rsid w:val="00D108F7"/>
    <w:rsid w:val="00D25D69"/>
    <w:rsid w:val="00D415FE"/>
    <w:rsid w:val="00D45378"/>
    <w:rsid w:val="00D730C3"/>
    <w:rsid w:val="00D76A94"/>
    <w:rsid w:val="00D87A6C"/>
    <w:rsid w:val="00D9141D"/>
    <w:rsid w:val="00DA1BF5"/>
    <w:rsid w:val="00DE1436"/>
    <w:rsid w:val="00E065C9"/>
    <w:rsid w:val="00E345C4"/>
    <w:rsid w:val="00E35D95"/>
    <w:rsid w:val="00E3712B"/>
    <w:rsid w:val="00E92E53"/>
    <w:rsid w:val="00E97349"/>
    <w:rsid w:val="00EB15B4"/>
    <w:rsid w:val="00EE0F65"/>
    <w:rsid w:val="00F32622"/>
    <w:rsid w:val="00F62144"/>
    <w:rsid w:val="00F83AC2"/>
    <w:rsid w:val="00F96305"/>
    <w:rsid w:val="00FA5961"/>
    <w:rsid w:val="00FB3F2D"/>
    <w:rsid w:val="00FC4919"/>
    <w:rsid w:val="00FF0E0F"/>
    <w:rsid w:val="00FF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6A45C-9EB9-4A11-9CB5-555066A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EB6"/>
  </w:style>
  <w:style w:type="paragraph" w:styleId="Footer">
    <w:name w:val="footer"/>
    <w:basedOn w:val="Normal"/>
    <w:link w:val="FooterChar"/>
    <w:uiPriority w:val="99"/>
    <w:semiHidden/>
    <w:unhideWhenUsed/>
    <w:rsid w:val="0018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EB6"/>
  </w:style>
  <w:style w:type="paragraph" w:styleId="NoSpacing">
    <w:name w:val="No Spacing"/>
    <w:uiPriority w:val="1"/>
    <w:qFormat/>
    <w:rsid w:val="003B3D0C"/>
    <w:pPr>
      <w:spacing w:after="0" w:line="240" w:lineRule="auto"/>
    </w:pPr>
  </w:style>
  <w:style w:type="paragraph" w:customStyle="1" w:styleId="nospacing0">
    <w:name w:val="nospacing"/>
    <w:basedOn w:val="Normal"/>
    <w:rsid w:val="001F09F3"/>
  </w:style>
  <w:style w:type="paragraph" w:styleId="ListParagraph">
    <w:name w:val="List Paragraph"/>
    <w:basedOn w:val="Normal"/>
    <w:uiPriority w:val="34"/>
    <w:qFormat/>
    <w:rsid w:val="0053197A"/>
    <w:pPr>
      <w:ind w:left="720"/>
    </w:pPr>
  </w:style>
  <w:style w:type="paragraph" w:styleId="Title">
    <w:name w:val="Title"/>
    <w:basedOn w:val="Normal"/>
    <w:link w:val="TitleChar"/>
    <w:qFormat/>
    <w:rsid w:val="005D1A19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D1A19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511-5EF1-4F09-8176-8A6863E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tt</dc:creator>
  <cp:lastModifiedBy>DUCRE, MICHELLE L.</cp:lastModifiedBy>
  <cp:revision>2</cp:revision>
  <cp:lastPrinted>2013-11-07T19:43:00Z</cp:lastPrinted>
  <dcterms:created xsi:type="dcterms:W3CDTF">2018-05-29T14:31:00Z</dcterms:created>
  <dcterms:modified xsi:type="dcterms:W3CDTF">2018-05-29T14:31:00Z</dcterms:modified>
</cp:coreProperties>
</file>